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BD" w:rsidRPr="00EB2B0B" w:rsidRDefault="00293CBD" w:rsidP="00D5040D">
      <w:pPr>
        <w:jc w:val="center"/>
        <w:rPr>
          <w:rFonts w:cstheme="minorHAnsi"/>
          <w:b/>
          <w:sz w:val="24"/>
        </w:rPr>
      </w:pPr>
    </w:p>
    <w:p w:rsidR="00D5040D" w:rsidRPr="00DA3EF7" w:rsidRDefault="00DA3EF7" w:rsidP="00D50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F7">
        <w:rPr>
          <w:rFonts w:ascii="Times New Roman" w:hAnsi="Times New Roman" w:cs="Times New Roman"/>
          <w:b/>
          <w:sz w:val="24"/>
          <w:szCs w:val="24"/>
        </w:rPr>
        <w:t>Zarządzenie Wicedyrektora nr 3</w:t>
      </w:r>
      <w:r w:rsidRPr="00DA3EF7">
        <w:rPr>
          <w:rFonts w:ascii="Times New Roman" w:hAnsi="Times New Roman" w:cs="Times New Roman"/>
          <w:b/>
          <w:sz w:val="24"/>
          <w:szCs w:val="24"/>
        </w:rPr>
        <w:br/>
        <w:t>z dnia 23</w:t>
      </w:r>
      <w:r w:rsidR="00D5040D" w:rsidRPr="00DA3EF7">
        <w:rPr>
          <w:rFonts w:ascii="Times New Roman" w:hAnsi="Times New Roman" w:cs="Times New Roman"/>
          <w:b/>
          <w:sz w:val="24"/>
          <w:szCs w:val="24"/>
        </w:rPr>
        <w:t xml:space="preserve">.10.2020 </w:t>
      </w:r>
      <w:r w:rsidR="00D5040D" w:rsidRPr="00DA3EF7">
        <w:rPr>
          <w:rFonts w:ascii="Times New Roman" w:hAnsi="Times New Roman" w:cs="Times New Roman"/>
          <w:b/>
          <w:sz w:val="24"/>
          <w:szCs w:val="24"/>
        </w:rPr>
        <w:br/>
      </w:r>
    </w:p>
    <w:p w:rsidR="0054169F" w:rsidRPr="00DA3EF7" w:rsidRDefault="00D5040D" w:rsidP="00D50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b/>
          <w:sz w:val="24"/>
          <w:szCs w:val="24"/>
        </w:rPr>
        <w:t xml:space="preserve">dotyczące organizacji pracy szkoły w trakcie </w:t>
      </w:r>
      <w:r w:rsidR="009E3E69">
        <w:rPr>
          <w:rFonts w:ascii="Times New Roman" w:hAnsi="Times New Roman" w:cs="Times New Roman"/>
          <w:b/>
          <w:sz w:val="24"/>
          <w:szCs w:val="24"/>
        </w:rPr>
        <w:t>nauczania zdalnego</w:t>
      </w:r>
      <w:r w:rsidR="00DA3EF7" w:rsidRPr="00DA3EF7">
        <w:rPr>
          <w:rFonts w:ascii="Times New Roman" w:hAnsi="Times New Roman" w:cs="Times New Roman"/>
          <w:b/>
          <w:sz w:val="24"/>
          <w:szCs w:val="24"/>
        </w:rPr>
        <w:t xml:space="preserve"> od dnia 26</w:t>
      </w:r>
      <w:r w:rsidRPr="00DA3EF7">
        <w:rPr>
          <w:rFonts w:ascii="Times New Roman" w:hAnsi="Times New Roman" w:cs="Times New Roman"/>
          <w:b/>
          <w:sz w:val="24"/>
          <w:szCs w:val="24"/>
        </w:rPr>
        <w:t>.10.2020 r.</w:t>
      </w:r>
      <w:r w:rsidR="00DA3EF7" w:rsidRPr="00DA3EF7">
        <w:rPr>
          <w:rFonts w:ascii="Times New Roman" w:hAnsi="Times New Roman" w:cs="Times New Roman"/>
          <w:b/>
          <w:sz w:val="24"/>
          <w:szCs w:val="24"/>
        </w:rPr>
        <w:t xml:space="preserve"> do odwołania</w:t>
      </w:r>
      <w:r w:rsidRPr="00DA3EF7">
        <w:rPr>
          <w:rFonts w:ascii="Times New Roman" w:hAnsi="Times New Roman" w:cs="Times New Roman"/>
          <w:sz w:val="24"/>
          <w:szCs w:val="24"/>
        </w:rPr>
        <w:br/>
      </w:r>
    </w:p>
    <w:p w:rsidR="00D5040D" w:rsidRPr="00323069" w:rsidRDefault="000A789D" w:rsidP="000A78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6BDA">
        <w:rPr>
          <w:rFonts w:ascii="Times New Roman" w:hAnsi="Times New Roman" w:cs="Times New Roman"/>
          <w:sz w:val="24"/>
          <w:szCs w:val="24"/>
        </w:rPr>
        <w:t xml:space="preserve">W Liceum Ogólnokształcącym im. Tadeusza Kościuszki w Lubaczowie zgodnie </w:t>
      </w:r>
      <w:r w:rsidR="00C500D3" w:rsidRPr="00586BDA">
        <w:rPr>
          <w:rFonts w:ascii="Times New Roman" w:hAnsi="Times New Roman" w:cs="Times New Roman"/>
          <w:sz w:val="24"/>
          <w:szCs w:val="24"/>
        </w:rPr>
        <w:br/>
      </w:r>
      <w:r w:rsidRPr="00586BDA">
        <w:rPr>
          <w:rFonts w:ascii="Times New Roman" w:hAnsi="Times New Roman" w:cs="Times New Roman"/>
          <w:sz w:val="24"/>
          <w:szCs w:val="24"/>
        </w:rPr>
        <w:t>z</w:t>
      </w:r>
      <w:r w:rsidR="00DA3EF7" w:rsidRPr="00586BDA">
        <w:rPr>
          <w:rFonts w:ascii="Times New Roman" w:hAnsi="Times New Roman" w:cs="Times New Roman"/>
          <w:sz w:val="24"/>
          <w:szCs w:val="24"/>
        </w:rPr>
        <w:t xml:space="preserve"> rozporządzeniami,</w:t>
      </w:r>
      <w:r w:rsidRPr="00586BDA">
        <w:rPr>
          <w:rFonts w:ascii="Times New Roman" w:hAnsi="Times New Roman" w:cs="Times New Roman"/>
          <w:sz w:val="24"/>
          <w:szCs w:val="24"/>
        </w:rPr>
        <w:t xml:space="preserve"> zaleceniami i wskazaniami MEN or</w:t>
      </w:r>
      <w:r w:rsidR="00331DE7" w:rsidRPr="00586BDA">
        <w:rPr>
          <w:rFonts w:ascii="Times New Roman" w:hAnsi="Times New Roman" w:cs="Times New Roman"/>
          <w:sz w:val="24"/>
          <w:szCs w:val="24"/>
        </w:rPr>
        <w:t xml:space="preserve">ganizuje się </w:t>
      </w:r>
      <w:r w:rsidR="00331DE7" w:rsidRPr="00586BDA">
        <w:rPr>
          <w:rFonts w:ascii="Times New Roman" w:hAnsi="Times New Roman" w:cs="Times New Roman"/>
          <w:b/>
          <w:color w:val="FF0000"/>
          <w:sz w:val="24"/>
          <w:szCs w:val="24"/>
        </w:rPr>
        <w:t>nauczanie zdalne</w:t>
      </w:r>
      <w:r w:rsidR="00DA3EF7" w:rsidRPr="00586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3EF7" w:rsidRPr="00323069">
        <w:rPr>
          <w:rFonts w:ascii="Times New Roman" w:hAnsi="Times New Roman" w:cs="Times New Roman"/>
          <w:sz w:val="24"/>
          <w:szCs w:val="24"/>
        </w:rPr>
        <w:t>od 26.10.2020 aż do odwołania</w:t>
      </w:r>
      <w:r w:rsidR="00B90693">
        <w:rPr>
          <w:rFonts w:ascii="Times New Roman" w:hAnsi="Times New Roman" w:cs="Times New Roman"/>
          <w:sz w:val="24"/>
          <w:szCs w:val="24"/>
        </w:rPr>
        <w:t>.</w:t>
      </w:r>
    </w:p>
    <w:p w:rsidR="00C500D3" w:rsidRPr="00DA3EF7" w:rsidRDefault="00C500D3" w:rsidP="00C50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31DE7" w:rsidRPr="00DA3EF7" w:rsidRDefault="000A789D" w:rsidP="00DA3E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sz w:val="24"/>
          <w:szCs w:val="24"/>
        </w:rPr>
        <w:t xml:space="preserve">Nauczanie </w:t>
      </w:r>
      <w:r w:rsidR="00331DE7" w:rsidRPr="00DA3EF7">
        <w:rPr>
          <w:rFonts w:ascii="Times New Roman" w:hAnsi="Times New Roman" w:cs="Times New Roman"/>
          <w:sz w:val="24"/>
          <w:szCs w:val="24"/>
        </w:rPr>
        <w:t>zdalne obejmuje wszystkie k</w:t>
      </w:r>
      <w:r w:rsidR="00DA3EF7" w:rsidRPr="00DA3EF7">
        <w:rPr>
          <w:rFonts w:ascii="Times New Roman" w:hAnsi="Times New Roman" w:cs="Times New Roman"/>
          <w:sz w:val="24"/>
          <w:szCs w:val="24"/>
        </w:rPr>
        <w:t>lasy trzecie, drugie i pierwsze</w:t>
      </w:r>
      <w:r w:rsidR="00B90693">
        <w:rPr>
          <w:rFonts w:ascii="Times New Roman" w:hAnsi="Times New Roman" w:cs="Times New Roman"/>
          <w:sz w:val="24"/>
          <w:szCs w:val="24"/>
        </w:rPr>
        <w:t>.</w:t>
      </w:r>
    </w:p>
    <w:p w:rsidR="00331DE7" w:rsidRPr="00DA3EF7" w:rsidRDefault="00331DE7" w:rsidP="00331D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A789D" w:rsidRPr="00DA3EF7" w:rsidRDefault="000A789D" w:rsidP="000A78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sz w:val="24"/>
          <w:szCs w:val="24"/>
        </w:rPr>
        <w:t xml:space="preserve">Podczas nauczania </w:t>
      </w:r>
      <w:r w:rsidR="00DA3EF7" w:rsidRPr="00DA3EF7">
        <w:rPr>
          <w:rFonts w:ascii="Times New Roman" w:hAnsi="Times New Roman" w:cs="Times New Roman"/>
          <w:sz w:val="24"/>
          <w:szCs w:val="24"/>
        </w:rPr>
        <w:t xml:space="preserve">zdalnego </w:t>
      </w:r>
      <w:r w:rsidRPr="00DA3EF7">
        <w:rPr>
          <w:rFonts w:ascii="Times New Roman" w:hAnsi="Times New Roman" w:cs="Times New Roman"/>
          <w:sz w:val="24"/>
          <w:szCs w:val="24"/>
        </w:rPr>
        <w:t xml:space="preserve">uczniowie uczestniczą w zajęciach i realizują </w:t>
      </w:r>
      <w:r w:rsidR="00C34A14" w:rsidRPr="00DA3EF7">
        <w:rPr>
          <w:rFonts w:ascii="Times New Roman" w:hAnsi="Times New Roman" w:cs="Times New Roman"/>
          <w:sz w:val="24"/>
          <w:szCs w:val="24"/>
        </w:rPr>
        <w:t>materiał</w:t>
      </w:r>
      <w:r w:rsidRPr="00DA3EF7">
        <w:rPr>
          <w:rFonts w:ascii="Times New Roman" w:hAnsi="Times New Roman" w:cs="Times New Roman"/>
          <w:sz w:val="24"/>
          <w:szCs w:val="24"/>
        </w:rPr>
        <w:t xml:space="preserve"> lekcyjny przewidziany programem </w:t>
      </w:r>
      <w:r w:rsidR="00323069">
        <w:rPr>
          <w:rFonts w:ascii="Times New Roman" w:hAnsi="Times New Roman" w:cs="Times New Roman"/>
          <w:sz w:val="24"/>
          <w:szCs w:val="24"/>
        </w:rPr>
        <w:t xml:space="preserve"> </w:t>
      </w:r>
      <w:r w:rsidRPr="00DA3EF7">
        <w:rPr>
          <w:rFonts w:ascii="Times New Roman" w:hAnsi="Times New Roman" w:cs="Times New Roman"/>
          <w:sz w:val="24"/>
          <w:szCs w:val="24"/>
        </w:rPr>
        <w:t>nauczania</w:t>
      </w:r>
      <w:r w:rsidR="00C34A14" w:rsidRPr="00DA3EF7">
        <w:rPr>
          <w:rFonts w:ascii="Times New Roman" w:hAnsi="Times New Roman" w:cs="Times New Roman"/>
          <w:sz w:val="24"/>
          <w:szCs w:val="24"/>
        </w:rPr>
        <w:t>,</w:t>
      </w:r>
      <w:r w:rsidRPr="00DA3EF7">
        <w:rPr>
          <w:rFonts w:ascii="Times New Roman" w:hAnsi="Times New Roman" w:cs="Times New Roman"/>
          <w:sz w:val="24"/>
          <w:szCs w:val="24"/>
        </w:rPr>
        <w:t xml:space="preserve"> dostosowany jednak przez nauczycieli przedmiotów do obecnej sytuacji w odniesieniu do trybu pracy.</w:t>
      </w:r>
    </w:p>
    <w:p w:rsidR="00C34A14" w:rsidRPr="00DA3EF7" w:rsidRDefault="00C34A14" w:rsidP="00C34A1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34A14" w:rsidRPr="00DA3EF7" w:rsidRDefault="00C34A14" w:rsidP="000A78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sz w:val="24"/>
          <w:szCs w:val="24"/>
        </w:rPr>
        <w:t xml:space="preserve">Podstawowymi formami komunikacji uczniów z nauczycielami w przypadku nauki zdalnej są: dziennik elektroniczny, MS </w:t>
      </w:r>
      <w:proofErr w:type="spellStart"/>
      <w:r w:rsidRPr="00DA3EF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DA3EF7">
        <w:rPr>
          <w:rFonts w:ascii="Times New Roman" w:hAnsi="Times New Roman" w:cs="Times New Roman"/>
          <w:sz w:val="24"/>
          <w:szCs w:val="24"/>
        </w:rPr>
        <w:t xml:space="preserve"> lub inny komunikator wskazany do pracy przez nauczyciela. Uczniowie są zobowiązani do systematycznego udziału </w:t>
      </w:r>
      <w:r w:rsidR="00C500D3" w:rsidRPr="00DA3EF7">
        <w:rPr>
          <w:rFonts w:ascii="Times New Roman" w:hAnsi="Times New Roman" w:cs="Times New Roman"/>
          <w:sz w:val="24"/>
          <w:szCs w:val="24"/>
        </w:rPr>
        <w:br/>
      </w:r>
      <w:r w:rsidRPr="00DA3EF7">
        <w:rPr>
          <w:rFonts w:ascii="Times New Roman" w:hAnsi="Times New Roman" w:cs="Times New Roman"/>
          <w:sz w:val="24"/>
          <w:szCs w:val="24"/>
        </w:rPr>
        <w:t xml:space="preserve">w zajęciach zdalnych oraz do informowania wychowawcy o wszelkich nieprawidłowościach </w:t>
      </w:r>
      <w:r w:rsidR="00323069">
        <w:rPr>
          <w:rFonts w:ascii="Times New Roman" w:hAnsi="Times New Roman" w:cs="Times New Roman"/>
          <w:sz w:val="24"/>
          <w:szCs w:val="24"/>
        </w:rPr>
        <w:t xml:space="preserve"> </w:t>
      </w:r>
      <w:r w:rsidRPr="00DA3EF7">
        <w:rPr>
          <w:rFonts w:ascii="Times New Roman" w:hAnsi="Times New Roman" w:cs="Times New Roman"/>
          <w:sz w:val="24"/>
          <w:szCs w:val="24"/>
        </w:rPr>
        <w:t>lub trudnościach w komunikacji.</w:t>
      </w:r>
      <w:r w:rsidR="00323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A14" w:rsidRPr="00DA3EF7" w:rsidRDefault="00C34A14" w:rsidP="00C34A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34A14" w:rsidRPr="00DA3EF7" w:rsidRDefault="00C34A14" w:rsidP="000A78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sz w:val="24"/>
          <w:szCs w:val="24"/>
        </w:rPr>
        <w:t xml:space="preserve">Uczestnictwo ucznia w zajęciach </w:t>
      </w:r>
      <w:r w:rsidR="00E220D9">
        <w:rPr>
          <w:rFonts w:ascii="Times New Roman" w:hAnsi="Times New Roman" w:cs="Times New Roman"/>
          <w:sz w:val="24"/>
          <w:szCs w:val="24"/>
        </w:rPr>
        <w:t>zdalnych odnotowywane</w:t>
      </w:r>
      <w:r w:rsidR="00DA3EF7" w:rsidRPr="00DA3EF7">
        <w:rPr>
          <w:rFonts w:ascii="Times New Roman" w:hAnsi="Times New Roman" w:cs="Times New Roman"/>
          <w:sz w:val="24"/>
          <w:szCs w:val="24"/>
        </w:rPr>
        <w:t xml:space="preserve"> jest jako:</w:t>
      </w:r>
      <w:r w:rsidR="00E220D9">
        <w:rPr>
          <w:rFonts w:ascii="Times New Roman" w:hAnsi="Times New Roman" w:cs="Times New Roman"/>
          <w:sz w:val="24"/>
          <w:szCs w:val="24"/>
        </w:rPr>
        <w:t xml:space="preserve"> obecność </w:t>
      </w:r>
      <w:r w:rsidRPr="00DA3EF7">
        <w:rPr>
          <w:rFonts w:ascii="Times New Roman" w:hAnsi="Times New Roman" w:cs="Times New Roman"/>
          <w:sz w:val="24"/>
          <w:szCs w:val="24"/>
        </w:rPr>
        <w:t>jako „</w:t>
      </w:r>
      <w:proofErr w:type="spellStart"/>
      <w:r w:rsidRPr="00DA3EF7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Pr="00DA3EF7">
        <w:rPr>
          <w:rFonts w:ascii="Times New Roman" w:hAnsi="Times New Roman" w:cs="Times New Roman"/>
          <w:sz w:val="24"/>
          <w:szCs w:val="24"/>
        </w:rPr>
        <w:t>”, nieobecność jako „-”. Wszystkie godziny nieobecności ucznia</w:t>
      </w:r>
      <w:r w:rsidR="00323069">
        <w:rPr>
          <w:rFonts w:ascii="Times New Roman" w:hAnsi="Times New Roman" w:cs="Times New Roman"/>
          <w:sz w:val="24"/>
          <w:szCs w:val="24"/>
        </w:rPr>
        <w:t xml:space="preserve"> na zajęciach  zdalnych </w:t>
      </w:r>
      <w:r w:rsidRPr="00DA3EF7">
        <w:rPr>
          <w:rFonts w:ascii="Times New Roman" w:hAnsi="Times New Roman" w:cs="Times New Roman"/>
          <w:sz w:val="24"/>
          <w:szCs w:val="24"/>
        </w:rPr>
        <w:t xml:space="preserve"> powinny być usprawiedliwione w okresie do 2 tygodni od dnia nieobecności.</w:t>
      </w:r>
    </w:p>
    <w:p w:rsidR="003D5022" w:rsidRPr="00DA3EF7" w:rsidRDefault="003D5022" w:rsidP="003D50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D5022" w:rsidRPr="00DA3EF7" w:rsidRDefault="003D5022" w:rsidP="000A78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sz w:val="24"/>
          <w:szCs w:val="24"/>
        </w:rPr>
        <w:t xml:space="preserve">Nauczyciele przedmiotów uczący </w:t>
      </w:r>
      <w:r w:rsidR="00F367EB">
        <w:rPr>
          <w:rFonts w:ascii="Times New Roman" w:hAnsi="Times New Roman" w:cs="Times New Roman"/>
          <w:sz w:val="24"/>
          <w:szCs w:val="24"/>
        </w:rPr>
        <w:t xml:space="preserve">zdalnie </w:t>
      </w:r>
      <w:r w:rsidRPr="00DA3EF7">
        <w:rPr>
          <w:rFonts w:ascii="Times New Roman" w:hAnsi="Times New Roman" w:cs="Times New Roman"/>
          <w:sz w:val="24"/>
          <w:szCs w:val="24"/>
        </w:rPr>
        <w:t>w poszczególnych kl</w:t>
      </w:r>
      <w:r w:rsidR="00DA3EF7" w:rsidRPr="00DA3EF7">
        <w:rPr>
          <w:rFonts w:ascii="Times New Roman" w:hAnsi="Times New Roman" w:cs="Times New Roman"/>
          <w:sz w:val="24"/>
          <w:szCs w:val="24"/>
        </w:rPr>
        <w:t xml:space="preserve">asach </w:t>
      </w:r>
      <w:r w:rsidR="00F367EB">
        <w:rPr>
          <w:rFonts w:ascii="Times New Roman" w:hAnsi="Times New Roman" w:cs="Times New Roman"/>
          <w:sz w:val="24"/>
          <w:szCs w:val="24"/>
        </w:rPr>
        <w:t xml:space="preserve"> </w:t>
      </w:r>
      <w:r w:rsidRPr="00DA3EF7">
        <w:rPr>
          <w:rFonts w:ascii="Times New Roman" w:hAnsi="Times New Roman" w:cs="Times New Roman"/>
          <w:sz w:val="24"/>
          <w:szCs w:val="24"/>
        </w:rPr>
        <w:t xml:space="preserve">oceniają uczniów na bieżąco z postępów w nauce. Formy oceniania leżą </w:t>
      </w:r>
      <w:r w:rsidR="00C500D3" w:rsidRPr="00DA3EF7">
        <w:rPr>
          <w:rFonts w:ascii="Times New Roman" w:hAnsi="Times New Roman" w:cs="Times New Roman"/>
          <w:sz w:val="24"/>
          <w:szCs w:val="24"/>
        </w:rPr>
        <w:br/>
      </w:r>
      <w:r w:rsidRPr="00DA3EF7">
        <w:rPr>
          <w:rFonts w:ascii="Times New Roman" w:hAnsi="Times New Roman" w:cs="Times New Roman"/>
          <w:sz w:val="24"/>
          <w:szCs w:val="24"/>
        </w:rPr>
        <w:t xml:space="preserve">w gestii nauczyciela, muszą być jednak zgodne z obowiązującym Statutem szkoły </w:t>
      </w:r>
      <w:r w:rsidR="00C500D3" w:rsidRPr="00DA3EF7">
        <w:rPr>
          <w:rFonts w:ascii="Times New Roman" w:hAnsi="Times New Roman" w:cs="Times New Roman"/>
          <w:sz w:val="24"/>
          <w:szCs w:val="24"/>
        </w:rPr>
        <w:br/>
      </w:r>
      <w:r w:rsidRPr="00DA3EF7">
        <w:rPr>
          <w:rFonts w:ascii="Times New Roman" w:hAnsi="Times New Roman" w:cs="Times New Roman"/>
          <w:sz w:val="24"/>
          <w:szCs w:val="24"/>
        </w:rPr>
        <w:t>i Wewnątrzszkolnym Systemem Oceniania.</w:t>
      </w:r>
    </w:p>
    <w:p w:rsidR="003D5022" w:rsidRPr="00DA3EF7" w:rsidRDefault="003D5022" w:rsidP="003D50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D5022" w:rsidRPr="00DA3EF7" w:rsidRDefault="00DA3EF7" w:rsidP="000A78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sz w:val="24"/>
          <w:szCs w:val="24"/>
        </w:rPr>
        <w:t>Podczas nauczania zdalnego</w:t>
      </w:r>
      <w:r w:rsidR="003D5022" w:rsidRPr="00DA3EF7">
        <w:rPr>
          <w:rFonts w:ascii="Times New Roman" w:hAnsi="Times New Roman" w:cs="Times New Roman"/>
          <w:sz w:val="24"/>
          <w:szCs w:val="24"/>
        </w:rPr>
        <w:t xml:space="preserve"> nauczyciele przedmiotów </w:t>
      </w:r>
      <w:r w:rsidR="004E2C09">
        <w:rPr>
          <w:rFonts w:ascii="Times New Roman" w:hAnsi="Times New Roman" w:cs="Times New Roman"/>
          <w:sz w:val="24"/>
          <w:szCs w:val="24"/>
        </w:rPr>
        <w:t xml:space="preserve">mogą łączyć się zdalnie z uczniami z poszczególnych sal lekcyjnych w budynku szkoły przewidzianych w planie lekcji lub bezpośrednio z miejsca swojego zamieszkania. Wybór miejsca pracy zgłaszają bezpośrednio wicedyrektorowi. </w:t>
      </w:r>
    </w:p>
    <w:p w:rsidR="00E82E1A" w:rsidRPr="00DA3EF7" w:rsidRDefault="00E82E1A" w:rsidP="00E82E1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82E1A" w:rsidRPr="00DA3EF7" w:rsidRDefault="00E82E1A" w:rsidP="000A78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sz w:val="24"/>
          <w:szCs w:val="24"/>
        </w:rPr>
        <w:t xml:space="preserve">W miarę możliwości i sytuacji epidemicznej w kolejnych </w:t>
      </w:r>
      <w:r w:rsidR="00B753EA" w:rsidRPr="00DA3EF7">
        <w:rPr>
          <w:rFonts w:ascii="Times New Roman" w:hAnsi="Times New Roman" w:cs="Times New Roman"/>
          <w:sz w:val="24"/>
          <w:szCs w:val="24"/>
        </w:rPr>
        <w:t xml:space="preserve">dniach i </w:t>
      </w:r>
      <w:r w:rsidRPr="00DA3EF7">
        <w:rPr>
          <w:rFonts w:ascii="Times New Roman" w:hAnsi="Times New Roman" w:cs="Times New Roman"/>
          <w:sz w:val="24"/>
          <w:szCs w:val="24"/>
        </w:rPr>
        <w:t xml:space="preserve">tygodniach nauki może nastąpić przejście poszczególnych klas na system nauki </w:t>
      </w:r>
      <w:r w:rsidR="00323069">
        <w:rPr>
          <w:rFonts w:ascii="Times New Roman" w:hAnsi="Times New Roman" w:cs="Times New Roman"/>
          <w:sz w:val="24"/>
          <w:szCs w:val="24"/>
        </w:rPr>
        <w:t>hybrydowej lub stacjonarnej o</w:t>
      </w:r>
      <w:r w:rsidR="00E220D9">
        <w:rPr>
          <w:rFonts w:ascii="Times New Roman" w:hAnsi="Times New Roman" w:cs="Times New Roman"/>
          <w:sz w:val="24"/>
          <w:szCs w:val="24"/>
        </w:rPr>
        <w:t xml:space="preserve"> czym nauczyciele</w:t>
      </w:r>
      <w:r w:rsidR="00F367EB">
        <w:rPr>
          <w:rFonts w:ascii="Times New Roman" w:hAnsi="Times New Roman" w:cs="Times New Roman"/>
          <w:sz w:val="24"/>
          <w:szCs w:val="24"/>
        </w:rPr>
        <w:t xml:space="preserve">, </w:t>
      </w:r>
      <w:r w:rsidRPr="00DA3EF7">
        <w:rPr>
          <w:rFonts w:ascii="Times New Roman" w:hAnsi="Times New Roman" w:cs="Times New Roman"/>
          <w:sz w:val="24"/>
          <w:szCs w:val="24"/>
        </w:rPr>
        <w:t>uczniowie poszczególnych klas</w:t>
      </w:r>
      <w:r w:rsidR="00F367EB">
        <w:rPr>
          <w:rFonts w:ascii="Times New Roman" w:hAnsi="Times New Roman" w:cs="Times New Roman"/>
          <w:sz w:val="24"/>
          <w:szCs w:val="24"/>
        </w:rPr>
        <w:t xml:space="preserve"> i rodzice/opiekunowie uczniów</w:t>
      </w:r>
      <w:r w:rsidRPr="00DA3EF7">
        <w:rPr>
          <w:rFonts w:ascii="Times New Roman" w:hAnsi="Times New Roman" w:cs="Times New Roman"/>
          <w:sz w:val="24"/>
          <w:szCs w:val="24"/>
        </w:rPr>
        <w:t xml:space="preserve"> będą informowani na bieżąco.</w:t>
      </w:r>
    </w:p>
    <w:p w:rsidR="00E82E1A" w:rsidRPr="00323069" w:rsidRDefault="00E82E1A" w:rsidP="00323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909" w:rsidRPr="00DA3EF7" w:rsidRDefault="002B6909" w:rsidP="002B690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5AE5" w:rsidRPr="00DA3EF7" w:rsidRDefault="007C5AE5" w:rsidP="007C5A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5AE5" w:rsidRPr="00DA3EF7" w:rsidRDefault="007C5AE5" w:rsidP="000A78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sz w:val="24"/>
          <w:szCs w:val="24"/>
        </w:rPr>
        <w:t>Wszyscy nauczyciele, uczniowie oraz rodzice/opiekunowie są zobowiązani do systematycznego zapoznawania się z bieżącymi informacjami na temat funkcjonowania szkoły w kolejnych tygodniach i miesiącach nauki.</w:t>
      </w:r>
    </w:p>
    <w:p w:rsidR="00FB7513" w:rsidRPr="00DA3EF7" w:rsidRDefault="00FB7513" w:rsidP="00FB75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7513" w:rsidRPr="00DA3EF7" w:rsidRDefault="00FB7513" w:rsidP="000A78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sz w:val="24"/>
          <w:szCs w:val="24"/>
        </w:rPr>
        <w:t xml:space="preserve">W czasie </w:t>
      </w:r>
      <w:r w:rsidR="00A81638" w:rsidRPr="00DA3EF7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="00323069">
        <w:rPr>
          <w:rFonts w:ascii="Times New Roman" w:hAnsi="Times New Roman" w:cs="Times New Roman"/>
          <w:sz w:val="24"/>
          <w:szCs w:val="24"/>
        </w:rPr>
        <w:t>nauczania zdalnego</w:t>
      </w:r>
      <w:r w:rsidRPr="00DA3EF7">
        <w:rPr>
          <w:rFonts w:ascii="Times New Roman" w:hAnsi="Times New Roman" w:cs="Times New Roman"/>
          <w:sz w:val="24"/>
          <w:szCs w:val="24"/>
        </w:rPr>
        <w:t xml:space="preserve"> uczniowie mogą korzystać </w:t>
      </w:r>
      <w:r w:rsidR="00C500D3" w:rsidRPr="00DA3EF7">
        <w:rPr>
          <w:rFonts w:ascii="Times New Roman" w:hAnsi="Times New Roman" w:cs="Times New Roman"/>
          <w:sz w:val="24"/>
          <w:szCs w:val="24"/>
        </w:rPr>
        <w:br/>
      </w:r>
      <w:r w:rsidRPr="00DA3EF7">
        <w:rPr>
          <w:rFonts w:ascii="Times New Roman" w:hAnsi="Times New Roman" w:cs="Times New Roman"/>
          <w:sz w:val="24"/>
          <w:szCs w:val="24"/>
        </w:rPr>
        <w:t xml:space="preserve">z </w:t>
      </w:r>
      <w:r w:rsidR="00A81638" w:rsidRPr="00DA3EF7">
        <w:rPr>
          <w:rFonts w:ascii="Times New Roman" w:hAnsi="Times New Roman" w:cs="Times New Roman"/>
          <w:sz w:val="24"/>
          <w:szCs w:val="24"/>
        </w:rPr>
        <w:t xml:space="preserve">zasobów </w:t>
      </w:r>
      <w:r w:rsidRPr="00DA3EF7">
        <w:rPr>
          <w:rFonts w:ascii="Times New Roman" w:hAnsi="Times New Roman" w:cs="Times New Roman"/>
          <w:sz w:val="24"/>
          <w:szCs w:val="24"/>
        </w:rPr>
        <w:t>biblioteki szkolnej</w:t>
      </w:r>
      <w:r w:rsidR="00A81638" w:rsidRPr="00DA3EF7">
        <w:rPr>
          <w:rFonts w:ascii="Times New Roman" w:hAnsi="Times New Roman" w:cs="Times New Roman"/>
          <w:sz w:val="24"/>
          <w:szCs w:val="24"/>
        </w:rPr>
        <w:t>:</w:t>
      </w:r>
    </w:p>
    <w:p w:rsidR="00A81638" w:rsidRPr="00DA3EF7" w:rsidRDefault="00A81638" w:rsidP="00A8163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sz w:val="24"/>
          <w:szCs w:val="24"/>
        </w:rPr>
        <w:t>uczniowie oddaj</w:t>
      </w:r>
      <w:r w:rsidR="00B753EA" w:rsidRPr="00DA3EF7">
        <w:rPr>
          <w:rFonts w:ascii="Times New Roman" w:hAnsi="Times New Roman" w:cs="Times New Roman"/>
          <w:sz w:val="24"/>
          <w:szCs w:val="24"/>
        </w:rPr>
        <w:t>ą</w:t>
      </w:r>
      <w:r w:rsidRPr="00DA3EF7">
        <w:rPr>
          <w:rFonts w:ascii="Times New Roman" w:hAnsi="Times New Roman" w:cs="Times New Roman"/>
          <w:sz w:val="24"/>
          <w:szCs w:val="24"/>
        </w:rPr>
        <w:t xml:space="preserve"> przeczytane książki, umieszczając je w skrzynce w holu głównym szkoły; książki powinny być zapakowane</w:t>
      </w:r>
      <w:r w:rsidR="00B753EA" w:rsidRPr="00DA3EF7">
        <w:rPr>
          <w:rFonts w:ascii="Times New Roman" w:hAnsi="Times New Roman" w:cs="Times New Roman"/>
          <w:sz w:val="24"/>
          <w:szCs w:val="24"/>
        </w:rPr>
        <w:t xml:space="preserve"> w</w:t>
      </w:r>
      <w:r w:rsidRPr="00DA3EF7">
        <w:rPr>
          <w:rFonts w:ascii="Times New Roman" w:hAnsi="Times New Roman" w:cs="Times New Roman"/>
          <w:sz w:val="24"/>
          <w:szCs w:val="24"/>
        </w:rPr>
        <w:t xml:space="preserve"> reklamówkę z kartką z imieniem i nazwiskiem osoby oddającej</w:t>
      </w:r>
      <w:r w:rsidR="00B753EA" w:rsidRPr="00DA3EF7">
        <w:rPr>
          <w:rFonts w:ascii="Times New Roman" w:hAnsi="Times New Roman" w:cs="Times New Roman"/>
          <w:sz w:val="24"/>
          <w:szCs w:val="24"/>
        </w:rPr>
        <w:t xml:space="preserve"> oraz klasą</w:t>
      </w:r>
      <w:r w:rsidRPr="00DA3EF7">
        <w:rPr>
          <w:rFonts w:ascii="Times New Roman" w:hAnsi="Times New Roman" w:cs="Times New Roman"/>
          <w:sz w:val="24"/>
          <w:szCs w:val="24"/>
        </w:rPr>
        <w:t>,</w:t>
      </w:r>
    </w:p>
    <w:p w:rsidR="00A81638" w:rsidRPr="00DA3EF7" w:rsidRDefault="00A81638" w:rsidP="00A8163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sz w:val="24"/>
          <w:szCs w:val="24"/>
        </w:rPr>
        <w:t>uczniowie rezerwują książki, które chcą wypożyczyć poprzez system MOL+ (link do katalogu znajduje się na stronie internetowej szkoły) i odbierają je po uzgodnieniu z nauczycielem bibliotekarzem.</w:t>
      </w:r>
    </w:p>
    <w:p w:rsidR="00A81638" w:rsidRPr="00DA3EF7" w:rsidRDefault="00A81638" w:rsidP="00A8163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81638" w:rsidRPr="00DA3EF7" w:rsidRDefault="00A81638" w:rsidP="00586B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sz w:val="24"/>
          <w:szCs w:val="24"/>
        </w:rPr>
        <w:t>W cza</w:t>
      </w:r>
      <w:r w:rsidR="00323069">
        <w:rPr>
          <w:rFonts w:ascii="Times New Roman" w:hAnsi="Times New Roman" w:cs="Times New Roman"/>
          <w:sz w:val="24"/>
          <w:szCs w:val="24"/>
        </w:rPr>
        <w:t>sie trwania nauczania zdalneg</w:t>
      </w:r>
      <w:r w:rsidRPr="00DA3EF7">
        <w:rPr>
          <w:rFonts w:ascii="Times New Roman" w:hAnsi="Times New Roman" w:cs="Times New Roman"/>
          <w:sz w:val="24"/>
          <w:szCs w:val="24"/>
        </w:rPr>
        <w:t>o zajęcia rewalidacy</w:t>
      </w:r>
      <w:r w:rsidR="00323069">
        <w:rPr>
          <w:rFonts w:ascii="Times New Roman" w:hAnsi="Times New Roman" w:cs="Times New Roman"/>
          <w:sz w:val="24"/>
          <w:szCs w:val="24"/>
        </w:rPr>
        <w:t xml:space="preserve">jne </w:t>
      </w:r>
      <w:r w:rsidRPr="00DA3EF7">
        <w:rPr>
          <w:rFonts w:ascii="Times New Roman" w:hAnsi="Times New Roman" w:cs="Times New Roman"/>
          <w:sz w:val="24"/>
          <w:szCs w:val="24"/>
        </w:rPr>
        <w:t xml:space="preserve"> odbywają się w miejscu i formie ustalonej przez wicedyrektora </w:t>
      </w:r>
      <w:r w:rsidR="00323069">
        <w:rPr>
          <w:rFonts w:ascii="Times New Roman" w:hAnsi="Times New Roman" w:cs="Times New Roman"/>
          <w:sz w:val="24"/>
          <w:szCs w:val="24"/>
        </w:rPr>
        <w:t>i nauczyciela uczącego, zajęcia dydaktyczno-wyrównawcze odbywają się w formie zdalnej</w:t>
      </w:r>
    </w:p>
    <w:p w:rsidR="00A81638" w:rsidRPr="00DA3EF7" w:rsidRDefault="00A81638" w:rsidP="00A8163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81638" w:rsidRPr="00DA3EF7" w:rsidRDefault="00A81638" w:rsidP="00A8163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sz w:val="24"/>
          <w:szCs w:val="24"/>
        </w:rPr>
        <w:t xml:space="preserve">Uczniowie objęci nauczaniem indywidualnym odbywają zajęcia w trybie zdalnym </w:t>
      </w:r>
      <w:r w:rsidRPr="00DA3EF7">
        <w:rPr>
          <w:rFonts w:ascii="Times New Roman" w:hAnsi="Times New Roman" w:cs="Times New Roman"/>
          <w:sz w:val="24"/>
          <w:szCs w:val="24"/>
        </w:rPr>
        <w:br/>
        <w:t>z wykorzystaniem technik komunikowania się na odległość.</w:t>
      </w:r>
    </w:p>
    <w:p w:rsidR="007A3DA3" w:rsidRPr="00DA3EF7" w:rsidRDefault="007A3DA3" w:rsidP="007A3DA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A3DA3" w:rsidRPr="00DA3EF7" w:rsidRDefault="007A3DA3" w:rsidP="000A78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F7">
        <w:rPr>
          <w:rFonts w:ascii="Times New Roman" w:hAnsi="Times New Roman" w:cs="Times New Roman"/>
          <w:sz w:val="24"/>
          <w:szCs w:val="24"/>
        </w:rPr>
        <w:t>Zarząd</w:t>
      </w:r>
      <w:r w:rsidR="00323069">
        <w:rPr>
          <w:rFonts w:ascii="Times New Roman" w:hAnsi="Times New Roman" w:cs="Times New Roman"/>
          <w:sz w:val="24"/>
          <w:szCs w:val="24"/>
        </w:rPr>
        <w:t>zenie wchodzi w życie z dniem 23</w:t>
      </w:r>
      <w:r w:rsidRPr="00DA3EF7">
        <w:rPr>
          <w:rFonts w:ascii="Times New Roman" w:hAnsi="Times New Roman" w:cs="Times New Roman"/>
          <w:sz w:val="24"/>
          <w:szCs w:val="24"/>
        </w:rPr>
        <w:t>.10.2020 r.</w:t>
      </w:r>
    </w:p>
    <w:p w:rsidR="00346DE4" w:rsidRPr="00DA3EF7" w:rsidRDefault="00346DE4" w:rsidP="00346D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6DE4" w:rsidRPr="00DA3EF7" w:rsidRDefault="00346DE4" w:rsidP="00346D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46DE4" w:rsidRPr="00DA3EF7" w:rsidRDefault="00346DE4" w:rsidP="00346D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A3DA3" w:rsidRPr="00DA3EF7" w:rsidRDefault="007A3DA3" w:rsidP="00346D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A3DA3" w:rsidRPr="00DA3EF7" w:rsidRDefault="007A3DA3" w:rsidP="00346D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A3DA3" w:rsidRPr="00DA3EF7" w:rsidRDefault="007A3DA3" w:rsidP="00346D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2B0B" w:rsidRPr="00323069" w:rsidRDefault="00EB2B0B" w:rsidP="00323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B0B" w:rsidRPr="00DA3EF7" w:rsidRDefault="00EB2B0B" w:rsidP="007A3D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B2B0B" w:rsidRDefault="00EB2B0B" w:rsidP="007A3D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86BDA" w:rsidRDefault="00586BDA" w:rsidP="007A3D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20D9" w:rsidRDefault="00E220D9" w:rsidP="007A3D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20D9" w:rsidRDefault="00E220D9" w:rsidP="007A3D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20D9" w:rsidRDefault="00E220D9" w:rsidP="007A3D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20D9" w:rsidRPr="00DA3EF7" w:rsidRDefault="00E220D9" w:rsidP="007A3D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B2B0B" w:rsidRPr="00DA3EF7" w:rsidRDefault="00EB2B0B" w:rsidP="007A3D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B2B0B" w:rsidRPr="00DA3EF7" w:rsidRDefault="00EB2B0B" w:rsidP="007A3D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B2B0B" w:rsidRPr="00DA3EF7" w:rsidRDefault="00EB2B0B" w:rsidP="007A3D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B2B0B" w:rsidRPr="00DA3EF7" w:rsidRDefault="00323069" w:rsidP="00EB2B0B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1</w:t>
      </w:r>
      <w:r w:rsidR="00EB2B0B" w:rsidRPr="00DA3EF7">
        <w:rPr>
          <w:rFonts w:ascii="Times New Roman" w:hAnsi="Times New Roman" w:cs="Times New Roman"/>
          <w:i/>
          <w:sz w:val="24"/>
          <w:szCs w:val="24"/>
        </w:rPr>
        <w:t xml:space="preserve"> do Zarządzenia nr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EB2B0B" w:rsidRPr="00DA3EF7" w:rsidRDefault="00EB2B0B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B2B0B" w:rsidRPr="00DA3EF7" w:rsidRDefault="00EB2B0B" w:rsidP="00EB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lecenia dla wychowawców</w:t>
      </w:r>
    </w:p>
    <w:p w:rsidR="00EB2B0B" w:rsidRPr="00DA3EF7" w:rsidRDefault="00EB2B0B" w:rsidP="00EB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B2B0B" w:rsidRPr="00DA3EF7" w:rsidRDefault="00EB2B0B" w:rsidP="00EB2B0B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 pozostaje w kontakcie z uczniami i rodzicami oraz na bieżąco monitoruje realizację obowiązku szkolnego przez uczniów, sprawdzając ich obecność na zajęciach </w:t>
      </w:r>
      <w:proofErr w:type="spellStart"/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-line</w:t>
      </w:r>
      <w:proofErr w:type="spellEnd"/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przypadku nieobecności ustala powód tego zdarzenia.</w:t>
      </w:r>
    </w:p>
    <w:p w:rsidR="00EB2B0B" w:rsidRPr="00DA3EF7" w:rsidRDefault="00EB2B0B" w:rsidP="00EB2B0B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, we współpracy z innymi nauczycielami, ustala poziom zaangażowania uczniów, ich aktywność w trakcie zajęć oraz pomaga   w rozwiązywaniu bieżących problemów.</w:t>
      </w:r>
    </w:p>
    <w:p w:rsidR="00EB2B0B" w:rsidRPr="00DA3EF7" w:rsidRDefault="00EB2B0B" w:rsidP="00EB2B0B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 dostosowuje tematykę zajęć wychowawczych do pojawiających się problemów związanych ze zdalnym nauczaniem i pandemią, uwrażliwia szczególnie uczniów na zagadnienia z zakresu bezpieczeństwa i ochrony danych osobowych </w:t>
      </w:r>
      <w:r w:rsidR="000A28F4"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akcie nauki zdalnej</w:t>
      </w:r>
    </w:p>
    <w:p w:rsidR="00EB2B0B" w:rsidRPr="00DA3EF7" w:rsidRDefault="00EB2B0B" w:rsidP="00EB2B0B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 zapewnia możliwość konsultacji </w:t>
      </w:r>
      <w:proofErr w:type="spellStart"/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-line</w:t>
      </w:r>
      <w:proofErr w:type="spellEnd"/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rodziców uczniów (zgodnie z potrzebami).</w:t>
      </w: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23069" w:rsidRDefault="00323069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23069" w:rsidRDefault="00323069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23069" w:rsidRDefault="00323069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23069" w:rsidRPr="00DA3EF7" w:rsidRDefault="00323069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C500D3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00D3" w:rsidRPr="00DA3EF7" w:rsidRDefault="00EB2B0B" w:rsidP="00C500D3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 </w:t>
      </w:r>
      <w:r w:rsidR="00C500D3" w:rsidRPr="00DA3EF7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323069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C500D3" w:rsidRPr="00DA3EF7">
        <w:rPr>
          <w:rFonts w:ascii="Times New Roman" w:hAnsi="Times New Roman" w:cs="Times New Roman"/>
          <w:i/>
          <w:sz w:val="24"/>
          <w:szCs w:val="24"/>
        </w:rPr>
        <w:t xml:space="preserve"> do Zarządzenia nr</w:t>
      </w:r>
      <w:r w:rsidR="00323069">
        <w:rPr>
          <w:rFonts w:ascii="Times New Roman" w:hAnsi="Times New Roman" w:cs="Times New Roman"/>
          <w:i/>
          <w:sz w:val="24"/>
          <w:szCs w:val="24"/>
        </w:rPr>
        <w:t>3</w:t>
      </w:r>
    </w:p>
    <w:p w:rsidR="00EB2B0B" w:rsidRPr="00DA3EF7" w:rsidRDefault="00EB2B0B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B2B0B" w:rsidRPr="00DA3EF7" w:rsidRDefault="00EB2B0B" w:rsidP="00C500D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cenianie w trakcie nauki </w:t>
      </w:r>
      <w:r w:rsidR="00DA3EF7" w:rsidRPr="00DA3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dalnej </w:t>
      </w:r>
    </w:p>
    <w:p w:rsidR="00EB2B0B" w:rsidRPr="00DA3EF7" w:rsidRDefault="00EB2B0B" w:rsidP="00EB2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C500D3" w:rsidRPr="00DA3EF7" w:rsidRDefault="00EB2B0B" w:rsidP="000A28F4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mają obowiązek monitorować postępy uczniów w nauce zdalnej.</w:t>
      </w:r>
    </w:p>
    <w:p w:rsidR="00EB2B0B" w:rsidRPr="00DA3EF7" w:rsidRDefault="00EB2B0B" w:rsidP="000A28F4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oby monitorowania postępów uczniów oraz weryfikacji wiedzy i umiejętności w okresie nauki zdalnej są ujęte w sposobach sprawdzania wiedzy</w:t>
      </w:r>
      <w:r w:rsidR="00C500D3"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 </w:t>
      </w:r>
      <w:r w:rsidR="000A28F4"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500D3"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szczególnych przedmiotów i są dostosowane do możliwości psychofizycznych uczniów oraz formy komunikowania się na odległość.</w:t>
      </w:r>
    </w:p>
    <w:p w:rsidR="00C500D3" w:rsidRPr="00DA3EF7" w:rsidRDefault="00EB2B0B" w:rsidP="000A28F4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określa sposób sprawdzania wiedzy i umiejętności oraz decyduje, które zadanie będzie podlegało ocenie.</w:t>
      </w:r>
    </w:p>
    <w:p w:rsidR="00C500D3" w:rsidRPr="00DA3EF7" w:rsidRDefault="00EB2B0B" w:rsidP="000A28F4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nitorowanie i weryfikowanie wiedzy może być dokonywane za pomocą testów, quizów, poleceń, prac umieszczonych na obowiązującej w szkole platformie edukacyjnej lub w postaci samodzielnej, udokumentowanej w sposób określony przez nauczyciela pracy w domu, ze szczególnym uwzględnieniem możliwości psychofizycznych uczniów, poziomu kompetencji informatycznych oraz dostępności posiadanego sprzętu służącego komunikowaniu.</w:t>
      </w:r>
    </w:p>
    <w:p w:rsidR="00C500D3" w:rsidRPr="00DA3EF7" w:rsidRDefault="00EB2B0B" w:rsidP="000A28F4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może wymagać od uczniów wykonania określonych poleceń, zadań, prac, projektów umieszczonych w Internecie, np. na platformie edukacyjnej, lub poprosić o samodzielne wykonanie pracy w domu i udokumentowanie jej np. </w:t>
      </w:r>
      <w:r w:rsidR="000A28F4"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taci zdjęcia przesłanego drogą elektroniczną.</w:t>
      </w:r>
    </w:p>
    <w:p w:rsidR="00C500D3" w:rsidRPr="00DA3EF7" w:rsidRDefault="00EB2B0B" w:rsidP="000A28F4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archiwizuje prace domowe poszczególnych uczniów na dany tydzień (lub miesiąc) i przechowuje je do wglądu. Prace pisemne, karty pracy oraz zdjęcia wykonanych prac plastyczno-technicznych są przechowywane przez nauczyciela </w:t>
      </w:r>
      <w:r w:rsidR="000A28F4"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ecjalnie utworzonym do tego celu folderze</w:t>
      </w:r>
      <w:r w:rsidR="00C500D3"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500D3" w:rsidRPr="00DA3EF7" w:rsidRDefault="00EB2B0B" w:rsidP="000A28F4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prace, które nauczyciel zlecił uczniom jako obowiązkowe, podlegają ocenie. Nie oznacza to jednak, że ocena musi być wyrażona stopniem.</w:t>
      </w:r>
    </w:p>
    <w:p w:rsidR="00C500D3" w:rsidRPr="00DA3EF7" w:rsidRDefault="00EB2B0B" w:rsidP="000A28F4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a możliwość poprawienia ocen otrzymanych za zadania wykonywane   </w:t>
      </w:r>
      <w:r w:rsidR="000A28F4"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zasie zdalnego nauczania w sposób i w terminie ustalonym przez na</w:t>
      </w:r>
      <w:r w:rsidR="00E220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yciela. Zasady poprawy oceny w</w:t>
      </w: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m oceny z testu sprawdzającego, powinny być zgodne </w:t>
      </w:r>
      <w:r w:rsidR="000A28F4"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zapisami w Statucie Szkoły.</w:t>
      </w:r>
    </w:p>
    <w:p w:rsidR="00C500D3" w:rsidRPr="00DA3EF7" w:rsidRDefault="00EB2B0B" w:rsidP="000A28F4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może przygotować na ustalonych nośnikach przekazu test sprawdzający, za który uczeń otrzyma ocenę.</w:t>
      </w:r>
    </w:p>
    <w:p w:rsidR="00C500D3" w:rsidRPr="00DA3EF7" w:rsidRDefault="00EB2B0B" w:rsidP="000A28F4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 na temat przeprowadzania testów sprawdzających wiedzę powinna być umieszczana odpowiednio wcześniej. Należy określić datę i godzinę rozpoczęcia testu oraz przewidywany czas na jego wykonanie. Pozwoli to uczniom określić, kiedy będą musieli korzystać z komputera.</w:t>
      </w:r>
    </w:p>
    <w:p w:rsidR="00C500D3" w:rsidRPr="00DA3EF7" w:rsidRDefault="00EB2B0B" w:rsidP="000A28F4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, który nie weźmie udziału w teście sprawdzającym wiedzę (kartkówka, sprawdzian), jest zobowiązany do napisania testu w terminie dodatkowym, ustalonym przez nauczyciela.</w:t>
      </w:r>
    </w:p>
    <w:p w:rsidR="00C500D3" w:rsidRPr="00DA3EF7" w:rsidRDefault="00EB2B0B" w:rsidP="000A28F4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y uzyskane podczas nauczania zdalnego są dostępne w e-dzienniku lub na bieżąco przekazywane uczniom i rodzicom drogą elektroniczną ustaloną i jednolitą dla całej szkoły.</w:t>
      </w:r>
    </w:p>
    <w:p w:rsidR="00EB2B0B" w:rsidRPr="00DA3EF7" w:rsidRDefault="00EB2B0B" w:rsidP="000A28F4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lenie sposobu potwierdzania uczestnictwa ucznia na zajęciach innych niż zajęcia prowadzone </w:t>
      </w:r>
      <w:proofErr w:type="spellStart"/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-line</w:t>
      </w:r>
      <w:proofErr w:type="spellEnd"/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sposobu i terminu usprawiedliwiania nieobecności uczniów na zajęciach.</w:t>
      </w:r>
    </w:p>
    <w:p w:rsidR="00EB2B0B" w:rsidRPr="00DA3EF7" w:rsidRDefault="00EB2B0B" w:rsidP="000A2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3E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EB2B0B" w:rsidRPr="00323069" w:rsidRDefault="00EB2B0B" w:rsidP="003230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2B0B" w:rsidRPr="00323069" w:rsidSect="00541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7030"/>
    <w:multiLevelType w:val="hybridMultilevel"/>
    <w:tmpl w:val="7242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84938"/>
    <w:multiLevelType w:val="hybridMultilevel"/>
    <w:tmpl w:val="E0687B9E"/>
    <w:lvl w:ilvl="0" w:tplc="EFB80F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22E6A"/>
    <w:multiLevelType w:val="hybridMultilevel"/>
    <w:tmpl w:val="53E4AE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3A7CC0"/>
    <w:multiLevelType w:val="hybridMultilevel"/>
    <w:tmpl w:val="2FC61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E1F7A"/>
    <w:multiLevelType w:val="hybridMultilevel"/>
    <w:tmpl w:val="1E40BED2"/>
    <w:lvl w:ilvl="0" w:tplc="B4C46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22B4E"/>
    <w:multiLevelType w:val="hybridMultilevel"/>
    <w:tmpl w:val="504A9B1C"/>
    <w:lvl w:ilvl="0" w:tplc="B4C46C80">
      <w:start w:val="1"/>
      <w:numFmt w:val="decimal"/>
      <w:lvlText w:val="%1.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D5040D"/>
    <w:rsid w:val="000941D9"/>
    <w:rsid w:val="000A28F4"/>
    <w:rsid w:val="000A4894"/>
    <w:rsid w:val="000A789D"/>
    <w:rsid w:val="001843EE"/>
    <w:rsid w:val="00293CBD"/>
    <w:rsid w:val="002B6909"/>
    <w:rsid w:val="00323069"/>
    <w:rsid w:val="00331DE7"/>
    <w:rsid w:val="00346DE4"/>
    <w:rsid w:val="003D5022"/>
    <w:rsid w:val="004E2C09"/>
    <w:rsid w:val="0054169F"/>
    <w:rsid w:val="00586BDA"/>
    <w:rsid w:val="005E30E4"/>
    <w:rsid w:val="00606F11"/>
    <w:rsid w:val="0064291A"/>
    <w:rsid w:val="007A3DA3"/>
    <w:rsid w:val="007C5AE5"/>
    <w:rsid w:val="008304FD"/>
    <w:rsid w:val="0083590B"/>
    <w:rsid w:val="009014E0"/>
    <w:rsid w:val="009E3E69"/>
    <w:rsid w:val="00A27075"/>
    <w:rsid w:val="00A81638"/>
    <w:rsid w:val="00B753EA"/>
    <w:rsid w:val="00B90693"/>
    <w:rsid w:val="00C34A14"/>
    <w:rsid w:val="00C500D3"/>
    <w:rsid w:val="00CA63FE"/>
    <w:rsid w:val="00D5040D"/>
    <w:rsid w:val="00DA3EF7"/>
    <w:rsid w:val="00E220D9"/>
    <w:rsid w:val="00E62242"/>
    <w:rsid w:val="00E82E1A"/>
    <w:rsid w:val="00EB2B0B"/>
    <w:rsid w:val="00F367EB"/>
    <w:rsid w:val="00FB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3055-C151-4D44-A74A-590BE56C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cedyrektor</cp:lastModifiedBy>
  <cp:revision>13</cp:revision>
  <cp:lastPrinted>2020-10-23T08:36:00Z</cp:lastPrinted>
  <dcterms:created xsi:type="dcterms:W3CDTF">2020-10-16T10:35:00Z</dcterms:created>
  <dcterms:modified xsi:type="dcterms:W3CDTF">2020-10-23T08:51:00Z</dcterms:modified>
</cp:coreProperties>
</file>